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A6E1F">
        <w:rPr>
          <w:rFonts w:ascii="ＭＳ ゴシック" w:hAnsi="ＭＳ ゴシック" w:hint="eastAsia"/>
          <w:sz w:val="20"/>
        </w:rPr>
        <w:t>９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4A6E1F">
        <w:rPr>
          <w:rFonts w:ascii="ＭＳ ゴシック" w:hAnsi="ＭＳ ゴシック" w:hint="eastAsia"/>
          <w:sz w:val="20"/>
        </w:rPr>
        <w:t>201</w:t>
      </w:r>
      <w:r w:rsidR="004037FD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A6E1F">
        <w:rPr>
          <w:rFonts w:ascii="ＭＳ ゴシック" w:hAnsi="ＭＳ ゴシック" w:hint="eastAsia"/>
          <w:sz w:val="20"/>
        </w:rPr>
        <w:t>11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037FD">
        <w:rPr>
          <w:rFonts w:ascii="ＭＳ ゴシック" w:hAnsi="ＭＳ ゴシック" w:hint="eastAsia"/>
          <w:sz w:val="20"/>
        </w:rPr>
        <w:t>22</w:t>
      </w:r>
      <w:r w:rsidR="009B2826">
        <w:rPr>
          <w:rFonts w:ascii="ＭＳ ゴシック" w:hAnsi="ＭＳ ゴシック" w:hint="eastAsia"/>
          <w:sz w:val="20"/>
        </w:rPr>
        <w:t>日）</w:t>
      </w:r>
      <w:r w:rsidR="00C62A9A" w:rsidRPr="006E2303">
        <w:rPr>
          <w:rFonts w:ascii="ＭＳ ゴシック" w:hAnsi="ＭＳ ゴシック" w:hint="eastAsia"/>
          <w:sz w:val="20"/>
        </w:rPr>
        <w:t xml:space="preserve">　</w:t>
      </w:r>
      <w:r w:rsidR="00B64F3E">
        <w:rPr>
          <w:rFonts w:ascii="ＭＳ ゴシック" w:hAnsi="ＭＳ ゴシック" w:hint="eastAsia"/>
          <w:sz w:val="20"/>
        </w:rPr>
        <w:t>ノート</w:t>
      </w:r>
    </w:p>
    <w:p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C2B164" id="直線コネクタ 1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9B2826">
        <w:rPr>
          <w:rFonts w:ascii="ＭＳ ゴシック" w:eastAsia="ＭＳ ゴシック" w:hAnsi="ＭＳ ゴシック" w:hint="eastAsia"/>
          <w:b/>
          <w:sz w:val="28"/>
          <w:szCs w:val="28"/>
        </w:rPr>
        <w:t>１．同じタグで装飾内容を変えるには？</w:t>
      </w:r>
    </w:p>
    <w:p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4037F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明朝" w:hAnsi="ＭＳ 明朝" w:hint="eastAsia"/>
          <w:bCs/>
          <w:sz w:val="21"/>
          <w:szCs w:val="28"/>
        </w:rPr>
        <w:t>現在の</w:t>
      </w:r>
      <w:proofErr w:type="spellStart"/>
      <w:r w:rsidRPr="007D63DD">
        <w:rPr>
          <w:rFonts w:ascii="ＭＳ 明朝" w:hAnsi="ＭＳ 明朝" w:hint="eastAsia"/>
          <w:bCs/>
          <w:sz w:val="21"/>
          <w:szCs w:val="28"/>
        </w:rPr>
        <w:t>css</w:t>
      </w:r>
      <w:proofErr w:type="spellEnd"/>
      <w:r w:rsidRPr="007D63DD">
        <w:rPr>
          <w:rFonts w:ascii="ＭＳ 明朝" w:hAnsi="ＭＳ 明朝" w:hint="eastAsia"/>
          <w:bCs/>
          <w:sz w:val="21"/>
          <w:szCs w:val="28"/>
        </w:rPr>
        <w:t>の書き方だと、</w:t>
      </w: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特定のタグ（pタグなど）を全て装飾してしまう</w:t>
      </w:r>
      <w:r w:rsidRPr="007D63DD">
        <w:rPr>
          <w:rFonts w:ascii="ＭＳ 明朝" w:hAnsi="ＭＳ 明朝" w:hint="eastAsia"/>
          <w:bCs/>
          <w:sz w:val="21"/>
          <w:szCs w:val="28"/>
        </w:rPr>
        <w:t>。</w:t>
      </w:r>
    </w:p>
    <w:p w:rsidR="007D63DD" w:rsidRPr="007D63D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同じタグでも別の装飾</w:t>
      </w:r>
      <w:r w:rsidRPr="007D63DD">
        <w:rPr>
          <w:rFonts w:ascii="ＭＳ 明朝" w:hAnsi="ＭＳ 明朝" w:hint="eastAsia"/>
          <w:bCs/>
          <w:sz w:val="21"/>
          <w:szCs w:val="28"/>
        </w:rPr>
        <w:t>を施す方法を知っておこう</w:t>
      </w:r>
      <w:r w:rsidR="004037FD">
        <w:rPr>
          <w:rFonts w:ascii="ＭＳ 明朝" w:hAnsi="ＭＳ 明朝" w:hint="eastAsia"/>
          <w:bCs/>
          <w:sz w:val="21"/>
          <w:szCs w:val="28"/>
        </w:rPr>
        <w:t>。</w:t>
      </w:r>
    </w:p>
    <w:p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D63DD" w:rsidRPr="00031670" w:rsidRDefault="007D63DD" w:rsidP="007D63DD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１：classを使う（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①</w:t>
      </w:r>
      <w:r w:rsidR="003F4CD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グループ名をつける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　　　　　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4037FD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:rsidR="007D63DD" w:rsidRPr="00BE5892" w:rsidRDefault="007D63DD" w:rsidP="007D63DD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class属性を書き込む</w:t>
      </w:r>
    </w:p>
    <w:p w:rsidR="007D63DD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992B1E" id="直線コネクタ 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</w:t>
      </w:r>
      <w:r w:rsidR="007D63DD">
        <w:rPr>
          <w:rFonts w:ascii="ＭＳ 明朝" w:hAnsi="ＭＳ 明朝" w:hint="eastAsia"/>
          <w:color w:val="000000"/>
          <w:szCs w:val="20"/>
        </w:rPr>
        <w:t>・【書式（</w:t>
      </w:r>
      <w:r w:rsidR="00BE5892">
        <w:rPr>
          <w:rFonts w:ascii="ＭＳ 明朝" w:hAnsi="ＭＳ 明朝" w:hint="eastAsia"/>
          <w:color w:val="000000"/>
          <w:szCs w:val="20"/>
        </w:rPr>
        <w:t>以下は</w:t>
      </w:r>
      <w:r w:rsidR="007D63DD">
        <w:rPr>
          <w:rFonts w:ascii="ＭＳ 明朝" w:hAnsi="ＭＳ 明朝" w:hint="eastAsia"/>
          <w:color w:val="000000"/>
          <w:szCs w:val="20"/>
        </w:rPr>
        <w:t>pタグ</w:t>
      </w:r>
      <w:r w:rsidR="00BE5892">
        <w:rPr>
          <w:rFonts w:ascii="ＭＳ 明朝" w:hAnsi="ＭＳ 明朝" w:hint="eastAsia"/>
          <w:color w:val="000000"/>
          <w:szCs w:val="20"/>
        </w:rPr>
        <w:t>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 w:rsidR="00BE5892">
        <w:rPr>
          <w:rFonts w:ascii="ＭＳ 明朝" w:hAnsi="ＭＳ 明朝" w:hint="eastAsia"/>
          <w:color w:val="000000"/>
          <w:szCs w:val="20"/>
        </w:rPr>
        <w:t>場合</w:t>
      </w:r>
      <w:r w:rsidR="007D63DD">
        <w:rPr>
          <w:rFonts w:ascii="ＭＳ 明朝" w:hAnsi="ＭＳ 明朝" w:hint="eastAsia"/>
          <w:color w:val="000000"/>
          <w:szCs w:val="20"/>
        </w:rPr>
        <w:t>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 w:rsidR="00BE5892">
        <w:rPr>
          <w:rFonts w:ascii="ＭＳ 明朝" w:hAnsi="ＭＳ 明朝" w:hint="eastAsia"/>
          <w:color w:val="000000"/>
          <w:szCs w:val="20"/>
        </w:rPr>
        <w:t>というclass属性を書き込んだ例】</w: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E7DB79" wp14:editId="45DBAA57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3F4CDB" w:rsidRDefault="00BE5892" w:rsidP="00BE5892">
                            <w:pPr>
                              <w:spacing w:line="360" w:lineRule="exact"/>
                              <w:rPr>
                                <w:rFonts w:ascii="ＭＳ 明朝" w:hAnsi="ＭＳ 明朝" w:cs="ＭＳ 明朝"/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&lt;p </w:t>
                            </w:r>
                            <w:r w:rsidR="008E1FEA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②</w:t>
                            </w:r>
                            <w:r w:rsidR="003F4CDB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class =</w:t>
                            </w:r>
                            <w:r w:rsidR="003F4CDB">
                              <w:rPr>
                                <w:rFonts w:ascii="ＭＳ 明朝" w:hAnsi="ＭＳ 明朝" w:cs="ＭＳ 明朝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“</w:t>
                            </w:r>
                            <w:r w:rsidR="003F4CDB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クラス名“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7D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2.75pt;width:231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0oQAIAAFY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">
                <v:textbox style="mso-fit-shape-to-text:t">
                  <w:txbxContent>
                    <w:p w:rsidR="00BE5892" w:rsidRPr="003F4CDB" w:rsidRDefault="00BE5892" w:rsidP="00BE5892">
                      <w:pPr>
                        <w:spacing w:line="360" w:lineRule="exact"/>
                        <w:rPr>
                          <w:rFonts w:ascii="ＭＳ 明朝" w:hAnsi="ＭＳ 明朝" w:cs="ＭＳ 明朝"/>
                          <w:b/>
                          <w:color w:val="000000"/>
                          <w:szCs w:val="20"/>
                          <w:u w:val="single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&lt;p </w:t>
                      </w:r>
                      <w:r w:rsidR="008E1FEA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②</w:t>
                      </w:r>
                      <w:r w:rsidR="003F4CDB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class =</w:t>
                      </w:r>
                      <w:r w:rsidR="003F4CDB">
                        <w:rPr>
                          <w:rFonts w:ascii="ＭＳ 明朝" w:hAnsi="ＭＳ 明朝" w:cs="ＭＳ 明朝"/>
                          <w:b/>
                          <w:color w:val="000000"/>
                          <w:szCs w:val="20"/>
                          <w:u w:val="single"/>
                        </w:rPr>
                        <w:t>“</w:t>
                      </w:r>
                      <w:r w:rsidR="003F4CDB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クラス名“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1D7C58" wp14:editId="593838CC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p class=”</w:t>
                            </w:r>
                            <w:proofErr w:type="spellStart"/>
                            <w:r w:rsidR="00CB1016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ABCDE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1D7C58" id="_x0000_s1027" type="#_x0000_t202" style="position:absolute;left:0;text-align:left;margin-left:289.5pt;margin-top:2.75pt;width:190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wQoV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p class=”</w:t>
                      </w:r>
                      <w:proofErr w:type="spellStart"/>
                      <w:r w:rsidR="00CB1016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ABCDE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Pr="00BE5892" w:rsidRDefault="00BE5892" w:rsidP="00BE5892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.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9ADC21" wp14:editId="1BFBA15A">
                <wp:simplePos x="0" y="0"/>
                <wp:positionH relativeFrom="column">
                  <wp:posOffset>3448050</wp:posOffset>
                </wp:positionH>
                <wp:positionV relativeFrom="paragraph">
                  <wp:posOffset>91440</wp:posOffset>
                </wp:positionV>
                <wp:extent cx="0" cy="100520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E05BDBC" id="直線コネクタ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2pt" to="271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・【書式（以下はpタグ</w:t>
      </w:r>
      <w:r w:rsidR="00993813">
        <w:rPr>
          <w:rFonts w:ascii="ＭＳ 明朝" w:hAnsi="ＭＳ 明朝" w:hint="eastAsia"/>
          <w:color w:val="000000"/>
          <w:szCs w:val="20"/>
        </w:rPr>
        <w:t>で</w:t>
      </w:r>
      <w:r>
        <w:rPr>
          <w:rFonts w:ascii="ＭＳ 明朝" w:hAnsi="ＭＳ 明朝" w:hint="eastAsia"/>
          <w:color w:val="000000"/>
          <w:szCs w:val="20"/>
        </w:rPr>
        <w:t>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 w:rsidR="00BE5892">
        <w:rPr>
          <w:rFonts w:ascii="ＭＳ 明朝" w:hAnsi="ＭＳ 明朝" w:hint="eastAsia"/>
          <w:color w:val="000000"/>
          <w:szCs w:val="20"/>
        </w:rPr>
        <w:t>場合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>
        <w:rPr>
          <w:rFonts w:ascii="ＭＳ 明朝" w:hAnsi="ＭＳ 明朝" w:hint="eastAsia"/>
          <w:color w:val="000000"/>
          <w:szCs w:val="20"/>
        </w:rPr>
        <w:t>を指定する</w:t>
      </w:r>
      <w:r w:rsidR="00BE5892">
        <w:rPr>
          <w:rFonts w:ascii="ＭＳ 明朝" w:hAnsi="ＭＳ 明朝" w:hint="eastAsia"/>
          <w:color w:val="000000"/>
          <w:szCs w:val="20"/>
        </w:rPr>
        <w:t>例】</w:t>
      </w:r>
    </w:p>
    <w:p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E9C45D" wp14:editId="491F1B98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.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クラス名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FC6B91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③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9C45D" id="_x0000_s1028" type="#_x0000_t202" style="position:absolute;left:0;text-align:left;margin-left:21.7pt;margin-top:2.75pt;width:231.7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AU5x9wRAIAAF0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.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クラス名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FC6B91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③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5892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4256B" wp14:editId="250C2B67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c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B4256B" id="_x0000_s1029" type="#_x0000_t202" style="position:absolute;left:0;text-align:left;margin-left:289.5pt;margin-top:2.75pt;width:19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ZRQIAAF0EAAAOAAAAZHJzL2Uyb0RvYy54bWysVM2O0zAQviPxDpbvNE3aQB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53sW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c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proofErr w:type="spellEnd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271D8E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6F1F08" wp14:editId="0C066631">
                <wp:simplePos x="0" y="0"/>
                <wp:positionH relativeFrom="column">
                  <wp:posOffset>762000</wp:posOffset>
                </wp:positionH>
                <wp:positionV relativeFrom="paragraph">
                  <wp:posOffset>158750</wp:posOffset>
                </wp:positionV>
                <wp:extent cx="4905375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c</w:t>
                            </w:r>
                            <w:r w:rsidRPr="001D224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lass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6F1F08" id="_x0000_s1030" type="#_x0000_t202" style="position:absolute;left:0;text-align:left;margin-left:60pt;margin-top:12.5pt;width:38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" filled="f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c</w:t>
                      </w:r>
                      <w:r w:rsidRPr="001D224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lass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 w:rsidR="008E1FEA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11125</wp:posOffset>
                </wp:positionV>
                <wp:extent cx="0" cy="171449"/>
                <wp:effectExtent l="95250" t="38100" r="57150" b="196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F70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74.25pt;margin-top:8.75pt;width:0;height:13.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" strokecolor="black [3200]" strokeweight="2pt">
                <v:stroke endarrow="open" joinstyle="miter"/>
              </v:shape>
            </w:pict>
          </mc:Fallback>
        </mc:AlternateContent>
      </w:r>
    </w:p>
    <w:p w:rsidR="00BE5892" w:rsidRP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:rsidR="001D2246" w:rsidRPr="00BE5892" w:rsidRDefault="00993813" w:rsidP="001D2246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補足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セレクタ部分で.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名のみを書くこともできる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　・【例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62A13A" wp14:editId="58D02714">
                <wp:simplePos x="0" y="0"/>
                <wp:positionH relativeFrom="column">
                  <wp:posOffset>3581399</wp:posOffset>
                </wp:positionH>
                <wp:positionV relativeFrom="paragraph">
                  <wp:posOffset>25399</wp:posOffset>
                </wp:positionV>
                <wp:extent cx="2524125" cy="79057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の場合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というclass属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性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持っていれば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p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h1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全て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赤く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62A13A" id="_x0000_s1031" type="#_x0000_t202" style="position:absolute;left:0;text-align:left;margin-left:282pt;margin-top:2pt;width:198.7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h8QQIAADQ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の場合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というclass属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性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持っていれば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p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h1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全て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赤く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461CD" wp14:editId="5C589983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F461CD" id="_x0000_s1032" type="#_x0000_t202" style="position:absolute;left:0;text-align:left;margin-left:21.7pt;margin-top:2.75pt;width:231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">
                <v:textbox style="mso-fit-shape-to-text:t">
                  <w:txbxContent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.</w:t>
                      </w:r>
                      <w:proofErr w:type="spellStart"/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proofErr w:type="spellEnd"/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1D2246" w:rsidRPr="00BE5892" w:rsidRDefault="001D2246" w:rsidP="001D2246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6D693" wp14:editId="3B22B412">
                <wp:simplePos x="0" y="0"/>
                <wp:positionH relativeFrom="column">
                  <wp:posOffset>2762250</wp:posOffset>
                </wp:positionH>
                <wp:positionV relativeFrom="paragraph">
                  <wp:posOffset>205739</wp:posOffset>
                </wp:positionV>
                <wp:extent cx="847725" cy="635"/>
                <wp:effectExtent l="38100" t="76200" r="0" b="1136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A3AE65" id="直線矢印コネクタ 18" o:spid="_x0000_s1026" type="#_x0000_t32" style="position:absolute;left:0;text-align:left;margin-left:217.5pt;margin-top:16.2pt;width:66.7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" strokecolor="black [3200]" strokeweight="2pt">
                <v:stroke endarrow="open" joinstyle="miter"/>
              </v:shape>
            </w:pict>
          </mc:Fallback>
        </mc:AlternateContent>
      </w:r>
    </w:p>
    <w:p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1D2246" w:rsidRPr="00BE5892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7D63DD" w:rsidRDefault="007D63DD" w:rsidP="007D63DD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Pr="00B64F3E" w:rsidRDefault="008E1FEA" w:rsidP="008E1FEA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方法２：idを使う（タグに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④</w:t>
      </w:r>
      <w:r w:rsidR="003F4CDB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固有の名前を付ける</w:t>
      </w:r>
      <w:r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）</w:t>
      </w:r>
    </w:p>
    <w:p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属性を書き込む</w:t>
      </w:r>
      <w:r w:rsidR="00D75735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  </w:t>
      </w:r>
      <w:r w:rsidR="00D75735" w:rsidRPr="00D75735">
        <w:rPr>
          <w:rFonts w:ascii="ＭＳ ゴシック" w:eastAsia="ＭＳ ゴシック" w:hAnsi="ＭＳ ゴシック" w:hint="eastAsia"/>
          <w:b/>
          <w:color w:val="000000"/>
          <w:sz w:val="18"/>
          <w:szCs w:val="20"/>
        </w:rPr>
        <w:t>**ある名前のid属性を持つタグは、１つのhtml中に１つだけ存在する**</w: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8AF29" wp14:editId="0364B52E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A52352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h1タグ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という</w:t>
      </w:r>
      <w:r w:rsidR="00F926E0">
        <w:rPr>
          <w:rFonts w:ascii="ＭＳ 明朝" w:hAnsi="ＭＳ 明朝" w:hint="eastAsia"/>
          <w:color w:val="000000"/>
          <w:szCs w:val="20"/>
        </w:rPr>
        <w:t>id</w:t>
      </w:r>
      <w:r>
        <w:rPr>
          <w:rFonts w:ascii="ＭＳ 明朝" w:hAnsi="ＭＳ 明朝" w:hint="eastAsia"/>
          <w:color w:val="000000"/>
          <w:szCs w:val="20"/>
        </w:rPr>
        <w:t>属性を書き込んだ例】</w:t>
      </w:r>
    </w:p>
    <w:p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A1A03" wp14:editId="2CF49A4A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=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Title</w:t>
                            </w:r>
                            <w:r w:rsidR="008E4DC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EA1A03" id="_x0000_s1033" type="#_x0000_t202" style="position:absolute;left:0;text-align:left;margin-left:289.45pt;margin-top:3pt;width:215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dRwIAAF4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">
                <v:textbox style="mso-fit-shape-to-text:t">
                  <w:txbxContent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=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Title</w:t>
                      </w:r>
                      <w:r w:rsidR="008E4DC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2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76949" wp14:editId="0A8EC361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3F4CDB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6B91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⑤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id =</w:t>
                            </w:r>
                            <w:r w:rsidR="003F4CD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“id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名</w:t>
                            </w:r>
                            <w:r w:rsidR="003F4CD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”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&gt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76949" id="_x0000_s1034" type="#_x0000_t202" style="position:absolute;left:0;text-align:left;margin-left:21.7pt;margin-top:2.75pt;width:231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S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Cgic4SRAIAAF4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:rsidR="008E1FEA" w:rsidRPr="003F4CDB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6B91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⑤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id =</w:t>
                      </w:r>
                      <w:r w:rsidR="003F4CD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“id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名</w:t>
                      </w:r>
                      <w:r w:rsidR="003F4CD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>”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&gt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で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#</w:t>
      </w:r>
      <w:r w:rsidR="00F926E0"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368ECC" wp14:editId="27110CAA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1152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44B3EB" id="直線コネクタ 14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7.5pt" to="27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</w:t>
      </w:r>
      <w:r w:rsidR="00F926E0">
        <w:rPr>
          <w:rFonts w:ascii="ＭＳ 明朝" w:hAnsi="ＭＳ 明朝" w:hint="eastAsia"/>
          <w:color w:val="000000"/>
          <w:szCs w:val="20"/>
        </w:rPr>
        <w:t>h1</w:t>
      </w:r>
      <w:r>
        <w:rPr>
          <w:rFonts w:ascii="ＭＳ 明朝" w:hAnsi="ＭＳ 明朝" w:hint="eastAsia"/>
          <w:color w:val="000000"/>
          <w:szCs w:val="20"/>
        </w:rPr>
        <w:t>タグで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を指定する例】</w:t>
      </w:r>
    </w:p>
    <w:p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022DAD" wp14:editId="379F2455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#kudo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D75735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font-family: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D75735" w:rsidRPr="00BE5892" w:rsidRDefault="00D75735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font-size: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x;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022DAD" id="_x0000_s1035" type="#_x0000_t202" style="position:absolute;left:0;text-align:left;margin-left:289.45pt;margin-top:3pt;width:21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">
                <v:textbox style="mso-fit-shape-to-text:t">
                  <w:txbxContent>
                    <w:p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#kudo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D75735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proofErr w:type="spellStart"/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font-family: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mpact</w:t>
                      </w:r>
                      <w:proofErr w:type="spellEnd"/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D75735" w:rsidRPr="00BE5892" w:rsidRDefault="00D75735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font-size: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60</w:t>
                      </w:r>
                      <w:bookmarkStart w:id="1" w:name="_GoBack"/>
                      <w:bookmarkEnd w:id="1"/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px;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2E61E" wp14:editId="7742E96F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FEA" w:rsidRPr="003F4CDB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＃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id</w:t>
                            </w:r>
                            <w:r w:rsidR="003F4CD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名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⑥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02E61E" id="_x0000_s1036" type="#_x0000_t202" style="position:absolute;left:0;text-align:left;margin-left:21.7pt;margin-top:2.75pt;width:231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">
                <v:textbox style="mso-fit-shape-to-text:t">
                  <w:txbxContent>
                    <w:p w:rsidR="008E1FEA" w:rsidRPr="003F4CDB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＃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id</w:t>
                      </w:r>
                      <w:r w:rsidR="003F4CD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名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  <w:u w:val="single"/>
                        </w:rPr>
                        <w:t xml:space="preserve">   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　　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⑥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:rsidR="00EE2EA4" w:rsidRPr="00D75735" w:rsidRDefault="0067098B" w:rsidP="00D75735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2D56C" wp14:editId="35127D8E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4905375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92D56C" id="_x0000_s1037" type="#_x0000_t202" style="position:absolute;left:0;text-align:left;margin-left:70.5pt;margin-top:6pt;width:3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8JLAIAAAw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" filled="f" stroked="f">
                <v:textbox>
                  <w:txbxContent>
                    <w:p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h1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E5F3B" wp14:editId="27C85924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0" cy="171449"/>
                <wp:effectExtent l="95250" t="38100" r="57150" b="1968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7D006" id="直線矢印コネクタ 19" o:spid="_x0000_s1026" type="#_x0000_t32" style="position:absolute;left:0;text-align:left;margin-left:367.5pt;margin-top:1.5pt;width:0;height:13.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" strokecolor="black [3200]" strokeweight="2pt">
                <v:stroke endarrow="open" joinstyle="miter"/>
              </v:shape>
            </w:pict>
          </mc:Fallback>
        </mc:AlternateContent>
      </w:r>
    </w:p>
    <w:p w:rsidR="00D75735" w:rsidRDefault="00D75735" w:rsidP="00D75735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75735" w:rsidRPr="00031670" w:rsidRDefault="00D75735" w:rsidP="00D7573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の優先順位</w:t>
      </w:r>
    </w:p>
    <w:p w:rsidR="00B64F3E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</w:t>
      </w:r>
      <w:r w:rsidR="009D17BA" w:rsidRPr="00B3701D">
        <w:rPr>
          <w:rFonts w:ascii="ＭＳ 明朝" w:hAnsi="ＭＳ 明朝" w:hint="eastAsia"/>
          <w:color w:val="000000"/>
          <w:szCs w:val="20"/>
        </w:rPr>
        <w:t>２つのCSS</w:t>
      </w:r>
      <w:r w:rsidR="00B3701D">
        <w:rPr>
          <w:rFonts w:ascii="ＭＳ 明朝" w:hAnsi="ＭＳ 明朝" w:hint="eastAsia"/>
          <w:color w:val="000000"/>
          <w:szCs w:val="20"/>
        </w:rPr>
        <w:t>の記述</w:t>
      </w:r>
      <w:r w:rsidR="009D17BA" w:rsidRPr="00B3701D">
        <w:rPr>
          <w:rFonts w:ascii="ＭＳ 明朝" w:hAnsi="ＭＳ 明朝" w:hint="eastAsia"/>
          <w:color w:val="000000"/>
          <w:szCs w:val="20"/>
        </w:rPr>
        <w:t>が書かれていて、同じセレクタ</w:t>
      </w:r>
      <w:r w:rsidR="00B64F3E">
        <w:rPr>
          <w:rFonts w:ascii="ＭＳ 明朝" w:hAnsi="ＭＳ 明朝" w:hint="eastAsia"/>
          <w:color w:val="000000"/>
          <w:szCs w:val="20"/>
        </w:rPr>
        <w:t>かつ同じプロパティ</w:t>
      </w:r>
      <w:r w:rsidR="00B3701D">
        <w:rPr>
          <w:rFonts w:ascii="ＭＳ 明朝" w:hAnsi="ＭＳ 明朝" w:hint="eastAsia"/>
          <w:color w:val="000000"/>
          <w:szCs w:val="20"/>
        </w:rPr>
        <w:t>だった（つまり同じものを装飾している）</w:t>
      </w:r>
      <w:r w:rsidR="00B64F3E">
        <w:rPr>
          <w:rFonts w:ascii="ＭＳ 明朝" w:hAnsi="ＭＳ 明朝" w:hint="eastAsia"/>
          <w:color w:val="000000"/>
          <w:szCs w:val="20"/>
        </w:rPr>
        <w:t>場合は、</w:t>
      </w:r>
      <w:r w:rsidR="00B64F3E" w:rsidRPr="00B3701D">
        <w:rPr>
          <w:rFonts w:ascii="ＭＳ 明朝" w:hAnsi="ＭＳ 明朝" w:hint="eastAsia"/>
          <w:color w:val="000000"/>
          <w:szCs w:val="20"/>
        </w:rPr>
        <w:t>（⑦</w:t>
      </w:r>
      <w:r w:rsidR="003F4CDB">
        <w:rPr>
          <w:rFonts w:ascii="ＭＳ 明朝" w:hAnsi="ＭＳ 明朝" w:hint="eastAsia"/>
          <w:color w:val="000000"/>
          <w:szCs w:val="20"/>
        </w:rPr>
        <w:t>下のものが優先される</w:t>
      </w:r>
      <w:r w:rsidR="00B64F3E" w:rsidRPr="00B3701D">
        <w:rPr>
          <w:rFonts w:ascii="ＭＳ 明朝" w:hAnsi="ＭＳ 明朝" w:hint="eastAsia"/>
          <w:color w:val="000000"/>
          <w:szCs w:val="20"/>
        </w:rPr>
        <w:t xml:space="preserve">　　　　　　　　　　　　</w:t>
      </w:r>
      <w:r w:rsidR="00B64F3E">
        <w:rPr>
          <w:rFonts w:ascii="ＭＳ 明朝" w:hAnsi="ＭＳ 明朝" w:hint="eastAsia"/>
          <w:color w:val="000000"/>
          <w:szCs w:val="20"/>
        </w:rPr>
        <w:t xml:space="preserve">　</w:t>
      </w:r>
      <w:r w:rsidR="00B64F3E" w:rsidRPr="00B3701D">
        <w:rPr>
          <w:rFonts w:ascii="ＭＳ 明朝" w:hAnsi="ＭＳ 明朝" w:hint="eastAsia"/>
          <w:color w:val="000000"/>
          <w:szCs w:val="20"/>
        </w:rPr>
        <w:t>）が優先される。</w:t>
      </w:r>
    </w:p>
    <w:p w:rsidR="00D75735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7CF51" wp14:editId="36C93A75">
                <wp:simplePos x="0" y="0"/>
                <wp:positionH relativeFrom="column">
                  <wp:posOffset>3486150</wp:posOffset>
                </wp:positionH>
                <wp:positionV relativeFrom="paragraph">
                  <wp:posOffset>1203325</wp:posOffset>
                </wp:positionV>
                <wp:extent cx="2524125" cy="6000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B" w:rsidRPr="001D2246" w:rsidRDefault="0067098B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</w:t>
                            </w:r>
                            <w:r w:rsidR="00B64F3E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緑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A7CF51" id="_x0000_s1038" type="#_x0000_t202" style="position:absolute;left:0;text-align:left;margin-left:274.5pt;margin-top:94.75pt;width:198.7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" stroked="f">
                <v:textbox>
                  <w:txbxContent>
                    <w:p w:rsidR="0067098B" w:rsidRPr="001D2246" w:rsidRDefault="0067098B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</w:t>
                      </w:r>
                      <w:r w:rsidR="00B64F3E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緑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3CC250" wp14:editId="1BF745E4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847725" cy="635"/>
                <wp:effectExtent l="38100" t="76200" r="0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BF35F6" id="直線矢印コネクタ 24" o:spid="_x0000_s1026" type="#_x0000_t32" style="position:absolute;left:0;text-align:left;margin-left:210pt;margin-top:119.15pt;width:66.7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" strokecolor="black [3200]" strokeweight="2pt">
                <v:stroke endarrow="open" joinstyle="miter"/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C4BF87" wp14:editId="22F4975B">
                <wp:simplePos x="0" y="0"/>
                <wp:positionH relativeFrom="column">
                  <wp:posOffset>275590</wp:posOffset>
                </wp:positionH>
                <wp:positionV relativeFrom="paragraph">
                  <wp:posOffset>400050</wp:posOffset>
                </wp:positionV>
                <wp:extent cx="29432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;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67098B" w:rsidRPr="0067098B" w:rsidRDefault="0067098B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C4BF87" id="_x0000_s1039" type="#_x0000_t202" style="position:absolute;left:0;text-align:left;margin-left:21.7pt;margin-top:31.5pt;width:231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">
                <v:textbox style="mso-fit-shape-to-text:t">
                  <w:txbxContent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;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67098B" w:rsidRPr="0067098B" w:rsidRDefault="0067098B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B64F3E" w:rsidRDefault="00B64F3E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:rsidR="00495F1A" w:rsidRPr="00B3701D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0E913" wp14:editId="3FCA58CA">
                <wp:simplePos x="0" y="0"/>
                <wp:positionH relativeFrom="column">
                  <wp:posOffset>3323590</wp:posOffset>
                </wp:positionH>
                <wp:positionV relativeFrom="paragraph">
                  <wp:posOffset>784225</wp:posOffset>
                </wp:positionV>
                <wp:extent cx="371475" cy="8890"/>
                <wp:effectExtent l="38100" t="76200" r="0" b="1054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A45BA1" id="直線矢印コネクタ 6" o:spid="_x0000_s1026" type="#_x0000_t32" style="position:absolute;left:0;text-align:left;margin-left:261.7pt;margin-top:61.75pt;width:29.25pt;height: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" strokecolor="black [3200]" strokeweight="2pt">
                <v:stroke endarrow="open" joinstyle="miter"/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68187" wp14:editId="1173C527">
                <wp:simplePos x="0" y="0"/>
                <wp:positionH relativeFrom="column">
                  <wp:posOffset>3781425</wp:posOffset>
                </wp:positionH>
                <wp:positionV relativeFrom="paragraph">
                  <wp:posOffset>536575</wp:posOffset>
                </wp:positionV>
                <wp:extent cx="2524125" cy="60007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1A" w:rsidRPr="001D2246" w:rsidRDefault="00495F1A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赤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168187" id="_x0000_s1040" type="#_x0000_t202" style="position:absolute;left:0;text-align:left;margin-left:297.75pt;margin-top:42.25pt;width:19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" stroked="f">
                <v:textbox>
                  <w:txbxContent>
                    <w:p w:rsidR="00495F1A" w:rsidRPr="001D2246" w:rsidRDefault="00495F1A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赤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78F9A" wp14:editId="236CFB29">
                <wp:simplePos x="0" y="0"/>
                <wp:positionH relativeFrom="column">
                  <wp:posOffset>276225</wp:posOffset>
                </wp:positionH>
                <wp:positionV relativeFrom="paragraph">
                  <wp:posOffset>374650</wp:posOffset>
                </wp:positionV>
                <wp:extent cx="31908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!important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;</w:t>
                            </w:r>
                          </w:p>
                          <w:p w:rsidR="00495F1A" w:rsidRPr="0067098B" w:rsidRDefault="00495F1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978F9A" id="_x0000_s1041" type="#_x0000_t202" style="position:absolute;left:0;text-align:left;margin-left:21.75pt;margin-top:29.5pt;width:251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9m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">
                <v:textbox style="mso-fit-shape-to-text:t">
                  <w:txbxContent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!important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;</w:t>
                      </w:r>
                    </w:p>
                    <w:p w:rsidR="00495F1A" w:rsidRPr="0067098B" w:rsidRDefault="00495F1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>２）ただし、</w:t>
      </w:r>
      <w:r w:rsidR="00B64F3E">
        <w:rPr>
          <w:rFonts w:ascii="ＭＳ 明朝" w:hAnsi="ＭＳ 明朝" w:hint="eastAsia"/>
          <w:color w:val="000000"/>
          <w:szCs w:val="20"/>
        </w:rPr>
        <w:t xml:space="preserve">（⑧　</w:t>
      </w:r>
      <w:r w:rsidR="003F4CDB">
        <w:rPr>
          <w:rFonts w:ascii="ＭＳ 明朝" w:hAnsi="ＭＳ 明朝" w:hint="eastAsia"/>
          <w:color w:val="000000"/>
          <w:szCs w:val="20"/>
        </w:rPr>
        <w:t>important</w:t>
      </w:r>
      <w:bookmarkStart w:id="0" w:name="_GoBack"/>
      <w:bookmarkEnd w:id="0"/>
      <w:r w:rsidR="00B64F3E">
        <w:rPr>
          <w:rFonts w:ascii="ＭＳ 明朝" w:hAnsi="ＭＳ 明朝" w:hint="eastAsia"/>
          <w:color w:val="000000"/>
          <w:szCs w:val="20"/>
        </w:rPr>
        <w:t xml:space="preserve">　　　　　　　　　　</w:t>
      </w:r>
      <w:r w:rsidR="00B64F3E" w:rsidRPr="00B3701D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ルールが適用されているスタイルは最優先される</w:t>
      </w:r>
    </w:p>
    <w:sectPr w:rsidR="00495F1A" w:rsidRPr="00B3701D" w:rsidSect="001D2246">
      <w:footerReference w:type="default" r:id="rId8"/>
      <w:type w:val="continuous"/>
      <w:pgSz w:w="11900" w:h="16840"/>
      <w:pgMar w:top="720" w:right="720" w:bottom="720" w:left="720" w:header="737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B8" w:rsidRDefault="006D4EB8" w:rsidP="003F2EA8">
      <w:r>
        <w:separator/>
      </w:r>
    </w:p>
  </w:endnote>
  <w:endnote w:type="continuationSeparator" w:id="0">
    <w:p w:rsidR="006D4EB8" w:rsidRDefault="006D4EB8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4CDB" w:rsidRPr="003F4CDB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B8" w:rsidRDefault="006D4EB8" w:rsidP="003F2EA8">
      <w:r>
        <w:separator/>
      </w:r>
    </w:p>
  </w:footnote>
  <w:footnote w:type="continuationSeparator" w:id="0">
    <w:p w:rsidR="006D4EB8" w:rsidRDefault="006D4EB8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B461C"/>
    <w:rsid w:val="001C7D98"/>
    <w:rsid w:val="001D2246"/>
    <w:rsid w:val="001E1CFD"/>
    <w:rsid w:val="001F592D"/>
    <w:rsid w:val="00204D55"/>
    <w:rsid w:val="00212F47"/>
    <w:rsid w:val="00213DF5"/>
    <w:rsid w:val="002309F0"/>
    <w:rsid w:val="002414DB"/>
    <w:rsid w:val="00271D8E"/>
    <w:rsid w:val="002934F8"/>
    <w:rsid w:val="002A3AA3"/>
    <w:rsid w:val="002B4A8B"/>
    <w:rsid w:val="002C570D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F216A"/>
    <w:rsid w:val="003F2EA8"/>
    <w:rsid w:val="003F4CDB"/>
    <w:rsid w:val="003F5DC2"/>
    <w:rsid w:val="003F7852"/>
    <w:rsid w:val="004037FD"/>
    <w:rsid w:val="00415AE1"/>
    <w:rsid w:val="00474F2A"/>
    <w:rsid w:val="00491C33"/>
    <w:rsid w:val="00495F1A"/>
    <w:rsid w:val="004A6E1F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098B"/>
    <w:rsid w:val="00680421"/>
    <w:rsid w:val="0068570B"/>
    <w:rsid w:val="006916EA"/>
    <w:rsid w:val="00693C5E"/>
    <w:rsid w:val="006A15BB"/>
    <w:rsid w:val="006C04B5"/>
    <w:rsid w:val="006C417F"/>
    <w:rsid w:val="006C5F7D"/>
    <w:rsid w:val="006D2DA6"/>
    <w:rsid w:val="006D4EB8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D1F44"/>
    <w:rsid w:val="007D38E8"/>
    <w:rsid w:val="007D63DD"/>
    <w:rsid w:val="00812324"/>
    <w:rsid w:val="00832C5B"/>
    <w:rsid w:val="00866103"/>
    <w:rsid w:val="008D10E1"/>
    <w:rsid w:val="008E1FEA"/>
    <w:rsid w:val="008E4DC3"/>
    <w:rsid w:val="0091347F"/>
    <w:rsid w:val="0096626D"/>
    <w:rsid w:val="00967151"/>
    <w:rsid w:val="009827C7"/>
    <w:rsid w:val="009878F9"/>
    <w:rsid w:val="00991183"/>
    <w:rsid w:val="00993813"/>
    <w:rsid w:val="009A4259"/>
    <w:rsid w:val="009B2826"/>
    <w:rsid w:val="009D17BA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D2157"/>
    <w:rsid w:val="00AE30AE"/>
    <w:rsid w:val="00AE381F"/>
    <w:rsid w:val="00AE4DFB"/>
    <w:rsid w:val="00B173CA"/>
    <w:rsid w:val="00B31785"/>
    <w:rsid w:val="00B3701D"/>
    <w:rsid w:val="00B47223"/>
    <w:rsid w:val="00B5486F"/>
    <w:rsid w:val="00B57514"/>
    <w:rsid w:val="00B60F2C"/>
    <w:rsid w:val="00B627B9"/>
    <w:rsid w:val="00B640EF"/>
    <w:rsid w:val="00B64F3E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1016"/>
    <w:rsid w:val="00CB2767"/>
    <w:rsid w:val="00CC6C1C"/>
    <w:rsid w:val="00CC78FE"/>
    <w:rsid w:val="00D06D8F"/>
    <w:rsid w:val="00D071F2"/>
    <w:rsid w:val="00D247E6"/>
    <w:rsid w:val="00D347A0"/>
    <w:rsid w:val="00D75735"/>
    <w:rsid w:val="00D91FF0"/>
    <w:rsid w:val="00DB180C"/>
    <w:rsid w:val="00DC3766"/>
    <w:rsid w:val="00DF7DB2"/>
    <w:rsid w:val="00E12224"/>
    <w:rsid w:val="00E21243"/>
    <w:rsid w:val="00E371B8"/>
    <w:rsid w:val="00E4215F"/>
    <w:rsid w:val="00E438C0"/>
    <w:rsid w:val="00ED4B0B"/>
    <w:rsid w:val="00EE2EA4"/>
    <w:rsid w:val="00EE70C0"/>
    <w:rsid w:val="00EF140D"/>
    <w:rsid w:val="00F0572E"/>
    <w:rsid w:val="00F1264C"/>
    <w:rsid w:val="00F35283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8AE98"/>
  <w15:docId w15:val="{60621F5C-1451-4A88-ADC7-EEDC3B9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4375-A1A3-4023-A100-A336D467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Kudo Seminar Pro4</cp:lastModifiedBy>
  <cp:revision>2</cp:revision>
  <cp:lastPrinted>2018-11-28T23:27:00Z</cp:lastPrinted>
  <dcterms:created xsi:type="dcterms:W3CDTF">2019-11-22T07:16:00Z</dcterms:created>
  <dcterms:modified xsi:type="dcterms:W3CDTF">2019-11-22T07:16:00Z</dcterms:modified>
</cp:coreProperties>
</file>